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53C6A" w14:textId="77777777" w:rsidR="00D839F9" w:rsidRDefault="00D839F9" w:rsidP="00D839F9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r>
        <w:rPr>
          <w:szCs w:val="40"/>
          <w:lang w:val="id-ID"/>
        </w:rPr>
        <w:t>SURAT TUGAS</w:t>
      </w:r>
    </w:p>
    <w:p w14:paraId="278B892C" w14:textId="3B29E0E6" w:rsidR="00D839F9" w:rsidRDefault="002A4B70" w:rsidP="00D839F9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r>
        <w:t>Nomor:</w:t>
      </w:r>
      <w:r w:rsidR="00D839F9" w:rsidRPr="00EF5030">
        <w:rPr>
          <w:lang w:val="id-ID"/>
        </w:rPr>
        <w:t xml:space="preserve">         </w:t>
      </w:r>
      <w:r w:rsidR="00D839F9" w:rsidRPr="00EF5030">
        <w:t xml:space="preserve"> /</w:t>
      </w:r>
      <w:r w:rsidR="00D839F9" w:rsidRPr="00EF5030">
        <w:rPr>
          <w:lang w:val="id-ID"/>
        </w:rPr>
        <w:t>UN</w:t>
      </w:r>
      <w:r w:rsidR="00D839F9" w:rsidRPr="00EF5030">
        <w:t>19.5.1.</w:t>
      </w:r>
      <w:r w:rsidR="00D839F9" w:rsidRPr="00EF5030">
        <w:rPr>
          <w:lang w:val="id-ID"/>
        </w:rPr>
        <w:t>3</w:t>
      </w:r>
      <w:r w:rsidR="00D839F9" w:rsidRPr="00EF5030">
        <w:t>/</w:t>
      </w:r>
      <w:r w:rsidR="004D6BCB">
        <w:rPr>
          <w:color w:val="000000"/>
          <w:lang w:val="id-ID"/>
        </w:rPr>
        <w:t>AL.</w:t>
      </w:r>
      <w:r w:rsidR="00D839F9">
        <w:rPr>
          <w:color w:val="000000"/>
          <w:lang w:val="id-ID"/>
        </w:rPr>
        <w:t>04</w:t>
      </w:r>
      <w:r w:rsidR="00A36994">
        <w:t>/2023</w:t>
      </w:r>
    </w:p>
    <w:p w14:paraId="2F1A2E95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1A79DC8D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00EDF91" w14:textId="2421E7D0" w:rsidR="00D839F9" w:rsidRDefault="001958F0" w:rsidP="00D839F9">
      <w:pPr>
        <w:tabs>
          <w:tab w:val="left" w:pos="1980"/>
          <w:tab w:val="left" w:pos="2160"/>
        </w:tabs>
        <w:jc w:val="both"/>
        <w:rPr>
          <w:lang w:val="id-ID"/>
        </w:rPr>
      </w:pPr>
      <w:r>
        <w:t>Sehubungan dengan</w:t>
      </w:r>
      <w:r w:rsidR="00D839F9" w:rsidRPr="007B48CE">
        <w:rPr>
          <w:lang w:val="id-ID"/>
        </w:rPr>
        <w:t xml:space="preserve"> pelaksanaan </w:t>
      </w:r>
      <w:r w:rsidR="006A673C">
        <w:rPr>
          <w:lang w:val="id-ID"/>
        </w:rPr>
        <w:t xml:space="preserve">kegiatan </w:t>
      </w:r>
      <w:r w:rsidR="00D839F9">
        <w:rPr>
          <w:lang w:val="id-ID"/>
        </w:rPr>
        <w:t>p</w:t>
      </w:r>
      <w:r w:rsidR="00D839F9" w:rsidRPr="007B48CE">
        <w:rPr>
          <w:lang w:val="id-ID"/>
        </w:rPr>
        <w:t>en</w:t>
      </w:r>
      <w:r w:rsidR="00A36994">
        <w:rPr>
          <w:lang w:val="id-ID"/>
        </w:rPr>
        <w:t>elitian</w:t>
      </w:r>
      <w:r w:rsidR="00D839F9" w:rsidRPr="007B48CE">
        <w:rPr>
          <w:lang w:val="id-ID"/>
        </w:rPr>
        <w:t xml:space="preserve"> di</w:t>
      </w:r>
      <w:r w:rsidR="00D839F9">
        <w:rPr>
          <w:lang w:val="id-ID"/>
        </w:rPr>
        <w:t xml:space="preserve"> </w:t>
      </w:r>
      <w:r w:rsidR="00D839F9" w:rsidRPr="007B48CE">
        <w:rPr>
          <w:lang w:val="id-ID"/>
        </w:rPr>
        <w:t>lingkungan Universitas Riau, maka Ketua Lembaga Penelitian dan Pengabdian Kepada Masyarakat (LPPM) Universitas Riau</w:t>
      </w:r>
      <w:r w:rsidR="00810746">
        <w:rPr>
          <w:lang w:val="id-ID"/>
        </w:rPr>
        <w:t xml:space="preserve"> </w:t>
      </w:r>
      <w:bookmarkStart w:id="0" w:name="_GoBack"/>
      <w:bookmarkEnd w:id="0"/>
      <w:r w:rsidR="00D839F9">
        <w:rPr>
          <w:lang w:val="id-ID"/>
        </w:rPr>
        <w:t>dengan ini menugaskan:</w:t>
      </w:r>
    </w:p>
    <w:p w14:paraId="371AB540" w14:textId="77777777" w:rsidR="009F5B96" w:rsidRDefault="009F5B96" w:rsidP="00D839F9">
      <w:pPr>
        <w:tabs>
          <w:tab w:val="left" w:pos="1980"/>
          <w:tab w:val="left" w:pos="2160"/>
        </w:tabs>
        <w:jc w:val="both"/>
        <w:rPr>
          <w:lang w:val="id-I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4"/>
        <w:gridCol w:w="3007"/>
        <w:gridCol w:w="2693"/>
        <w:gridCol w:w="2126"/>
        <w:gridCol w:w="1134"/>
      </w:tblGrid>
      <w:tr w:rsidR="009F5B96" w14:paraId="0FFC2EEE" w14:textId="77777777" w:rsidTr="00E85737">
        <w:tc>
          <w:tcPr>
            <w:tcW w:w="674" w:type="dxa"/>
          </w:tcPr>
          <w:p w14:paraId="4A46742E" w14:textId="77777777" w:rsidR="009F5B96" w:rsidRPr="008D1340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  <w:r>
              <w:rPr>
                <w:b/>
                <w:szCs w:val="40"/>
                <w:lang w:val="id-ID"/>
              </w:rPr>
              <w:t>.</w:t>
            </w:r>
          </w:p>
        </w:tc>
        <w:tc>
          <w:tcPr>
            <w:tcW w:w="3007" w:type="dxa"/>
          </w:tcPr>
          <w:p w14:paraId="0BE3D631" w14:textId="77777777" w:rsidR="009F5B96" w:rsidRPr="008D1340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  <w:r>
              <w:rPr>
                <w:b/>
                <w:szCs w:val="40"/>
                <w:lang w:val="id-ID"/>
              </w:rPr>
              <w:t xml:space="preserve"> dan NIP</w:t>
            </w:r>
          </w:p>
        </w:tc>
        <w:tc>
          <w:tcPr>
            <w:tcW w:w="2693" w:type="dxa"/>
          </w:tcPr>
          <w:p w14:paraId="3E9CC23C" w14:textId="0669AF1A" w:rsidR="009F5B96" w:rsidRPr="008D1340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  <w:r>
              <w:rPr>
                <w:b/>
                <w:szCs w:val="40"/>
                <w:lang w:val="id-ID"/>
              </w:rPr>
              <w:t>/</w:t>
            </w:r>
            <w:r w:rsidR="001958F0">
              <w:rPr>
                <w:b/>
                <w:szCs w:val="40"/>
              </w:rPr>
              <w:t xml:space="preserve"> </w:t>
            </w:r>
            <w:r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2126" w:type="dxa"/>
          </w:tcPr>
          <w:p w14:paraId="1ED446A0" w14:textId="1F6F3357" w:rsidR="009F5B96" w:rsidRPr="008D1340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>
              <w:rPr>
                <w:b/>
                <w:szCs w:val="40"/>
                <w:lang w:val="id-ID"/>
              </w:rPr>
              <w:t>Prodi/</w:t>
            </w:r>
            <w:r w:rsidR="001958F0">
              <w:rPr>
                <w:b/>
                <w:szCs w:val="40"/>
              </w:rPr>
              <w:t xml:space="preserve"> </w:t>
            </w:r>
            <w:r>
              <w:rPr>
                <w:b/>
                <w:szCs w:val="40"/>
                <w:lang w:val="id-ID"/>
              </w:rPr>
              <w:t>Fakultas</w:t>
            </w:r>
          </w:p>
        </w:tc>
        <w:tc>
          <w:tcPr>
            <w:tcW w:w="1134" w:type="dxa"/>
          </w:tcPr>
          <w:p w14:paraId="50A61EE6" w14:textId="77777777" w:rsidR="009F5B96" w:rsidRPr="008D1340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9F5B96" w14:paraId="45CEF3C5" w14:textId="77777777" w:rsidTr="00E85737">
        <w:trPr>
          <w:trHeight w:val="954"/>
        </w:trPr>
        <w:tc>
          <w:tcPr>
            <w:tcW w:w="674" w:type="dxa"/>
          </w:tcPr>
          <w:p w14:paraId="58A11DFA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3807DE88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20F0D1AA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51A81A75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390BE115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  <w:p w14:paraId="17C6AFA8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3C4D8F62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.</w:t>
            </w:r>
          </w:p>
        </w:tc>
        <w:tc>
          <w:tcPr>
            <w:tcW w:w="3007" w:type="dxa"/>
          </w:tcPr>
          <w:p w14:paraId="068263CB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533B1745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1CF89892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0801DF1A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4AD8958D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71EE2965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58B70C77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  <w:tc>
          <w:tcPr>
            <w:tcW w:w="2693" w:type="dxa"/>
          </w:tcPr>
          <w:p w14:paraId="016605FA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2126" w:type="dxa"/>
          </w:tcPr>
          <w:p w14:paraId="42000C01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134" w:type="dxa"/>
          </w:tcPr>
          <w:p w14:paraId="16D96772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2D6240A1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2D562D84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5E1CF04D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173BA187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5B06C91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3C41DD2E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</w:tr>
    </w:tbl>
    <w:p w14:paraId="25888F5F" w14:textId="3B9989DC" w:rsidR="00C41D4B" w:rsidRPr="0068300F" w:rsidRDefault="00C41D4B" w:rsidP="00C41D4B">
      <w:pPr>
        <w:tabs>
          <w:tab w:val="left" w:pos="1980"/>
          <w:tab w:val="left" w:pos="2160"/>
        </w:tabs>
        <w:spacing w:before="240" w:after="240"/>
        <w:jc w:val="both"/>
        <w:rPr>
          <w:szCs w:val="40"/>
        </w:rPr>
      </w:pPr>
      <w:r>
        <w:rPr>
          <w:szCs w:val="40"/>
          <w:lang w:val="id-ID"/>
        </w:rPr>
        <w:t>u</w:t>
      </w:r>
      <w:r w:rsidRPr="007B48CE">
        <w:rPr>
          <w:szCs w:val="40"/>
          <w:lang w:val="id-ID"/>
        </w:rPr>
        <w:t xml:space="preserve">ntuk melaksanakan </w:t>
      </w:r>
      <w:r>
        <w:rPr>
          <w:szCs w:val="40"/>
        </w:rPr>
        <w:t xml:space="preserve">kegiatan </w:t>
      </w:r>
      <w:r w:rsidR="00A36994" w:rsidRPr="00A36994">
        <w:rPr>
          <w:szCs w:val="40"/>
        </w:rPr>
        <w:t>penelitian</w:t>
      </w:r>
      <w:r w:rsidRPr="007B48CE">
        <w:rPr>
          <w:szCs w:val="40"/>
          <w:lang w:val="id-ID"/>
        </w:rPr>
        <w:t xml:space="preserve"> dengan judul </w:t>
      </w:r>
      <w:r>
        <w:rPr>
          <w:szCs w:val="40"/>
        </w:rPr>
        <w:t xml:space="preserve">…………………, </w:t>
      </w:r>
      <w:r w:rsidRPr="007B48CE">
        <w:rPr>
          <w:szCs w:val="40"/>
          <w:lang w:val="id-ID"/>
        </w:rPr>
        <w:t xml:space="preserve"> </w:t>
      </w:r>
      <w:r w:rsidR="004D6BCB">
        <w:rPr>
          <w:szCs w:val="40"/>
          <w:lang w:val="id-ID"/>
        </w:rPr>
        <w:t xml:space="preserve">skema ............ sumber pendanaan ............... tahun .............., </w:t>
      </w:r>
      <w:r w:rsidRPr="007B48CE">
        <w:rPr>
          <w:szCs w:val="40"/>
          <w:lang w:val="id-ID"/>
        </w:rPr>
        <w:t xml:space="preserve">pada </w:t>
      </w:r>
      <w:r>
        <w:rPr>
          <w:szCs w:val="40"/>
        </w:rPr>
        <w:t>………………..</w:t>
      </w:r>
      <w:r w:rsidRPr="007B48CE">
        <w:rPr>
          <w:szCs w:val="40"/>
          <w:lang w:val="id-ID"/>
        </w:rPr>
        <w:t xml:space="preserve"> </w:t>
      </w:r>
      <w:r>
        <w:rPr>
          <w:szCs w:val="40"/>
          <w:lang w:val="id-ID"/>
        </w:rPr>
        <w:t xml:space="preserve">s/d </w:t>
      </w:r>
      <w:r>
        <w:rPr>
          <w:szCs w:val="40"/>
        </w:rPr>
        <w:t>………………..</w:t>
      </w:r>
      <w:r w:rsidRPr="007B48CE">
        <w:rPr>
          <w:szCs w:val="40"/>
          <w:lang w:val="id-ID"/>
        </w:rPr>
        <w:t xml:space="preserve"> </w:t>
      </w:r>
      <w:r>
        <w:rPr>
          <w:szCs w:val="40"/>
        </w:rPr>
        <w:t>lokasi …………</w:t>
      </w:r>
      <w:r w:rsidRPr="007B48CE">
        <w:rPr>
          <w:szCs w:val="40"/>
          <w:lang w:val="id-ID"/>
        </w:rPr>
        <w:t xml:space="preserve">, Kabupaten </w:t>
      </w:r>
      <w:r>
        <w:rPr>
          <w:szCs w:val="40"/>
          <w:lang w:val="id-ID"/>
        </w:rPr>
        <w:t>.....</w:t>
      </w:r>
      <w:r>
        <w:rPr>
          <w:szCs w:val="40"/>
        </w:rPr>
        <w:t>........</w:t>
      </w:r>
    </w:p>
    <w:p w14:paraId="478E4A68" w14:textId="6743088F" w:rsidR="00D839F9" w:rsidRDefault="006A673C" w:rsidP="00D839F9">
      <w:pPr>
        <w:tabs>
          <w:tab w:val="left" w:pos="1980"/>
          <w:tab w:val="left" w:pos="2160"/>
        </w:tabs>
        <w:rPr>
          <w:szCs w:val="40"/>
          <w:lang w:val="id-ID"/>
        </w:rPr>
      </w:pPr>
      <w:r>
        <w:rPr>
          <w:lang w:val="id-ID"/>
        </w:rPr>
        <w:t>Demikian surat tugas ini dibuat untuk dilaksanakan sebaik - baiknya dengan penuh tanggung jawab</w:t>
      </w:r>
      <w:r w:rsidR="00D839F9" w:rsidRPr="00690097">
        <w:t>.</w:t>
      </w:r>
    </w:p>
    <w:p w14:paraId="38C961A8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20B436C3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2A85F8E0" w14:textId="0F516338" w:rsidR="000E4BBD" w:rsidRPr="00002E0B" w:rsidRDefault="001958F0" w:rsidP="000E4BBD">
      <w:pPr>
        <w:tabs>
          <w:tab w:val="left" w:pos="5760"/>
        </w:tabs>
        <w:spacing w:after="240"/>
        <w:ind w:left="5529"/>
        <w:rPr>
          <w:lang w:val="id-ID"/>
        </w:rPr>
      </w:pPr>
      <w:r>
        <w:t xml:space="preserve">.. November </w:t>
      </w:r>
      <w:r w:rsidR="00A00233">
        <w:rPr>
          <w:lang w:val="id-ID"/>
        </w:rPr>
        <w:t>2023</w:t>
      </w:r>
    </w:p>
    <w:p w14:paraId="7D421CA4" w14:textId="77777777" w:rsidR="004D6BCB" w:rsidRPr="006E4330" w:rsidRDefault="004D6BCB" w:rsidP="004D6BCB">
      <w:pPr>
        <w:ind w:left="5451" w:firstLine="78"/>
        <w:jc w:val="both"/>
      </w:pPr>
      <w:r w:rsidRPr="006E4330">
        <w:rPr>
          <w:lang w:val="sv-SE"/>
        </w:rPr>
        <w:t>a.n. Ketua</w:t>
      </w:r>
      <w:r w:rsidRPr="006E4330">
        <w:rPr>
          <w:lang w:val="id-ID"/>
        </w:rPr>
        <w:t>,</w:t>
      </w:r>
    </w:p>
    <w:p w14:paraId="70A968D6" w14:textId="40580E98" w:rsidR="000E4BBD" w:rsidRPr="00936F06" w:rsidRDefault="004D6BCB" w:rsidP="004D6BCB">
      <w:pPr>
        <w:ind w:left="5529"/>
        <w:jc w:val="both"/>
        <w:rPr>
          <w:lang w:val="id-ID"/>
        </w:rPr>
      </w:pPr>
      <w:r w:rsidRPr="006E4330">
        <w:t>Sekretaris</w:t>
      </w:r>
      <w:r w:rsidR="001958F0">
        <w:t>,</w:t>
      </w:r>
    </w:p>
    <w:p w14:paraId="2E27D42D" w14:textId="77777777" w:rsidR="000E4BBD" w:rsidRDefault="000E4BBD" w:rsidP="000E4BBD">
      <w:pPr>
        <w:tabs>
          <w:tab w:val="left" w:pos="1980"/>
          <w:tab w:val="left" w:pos="2160"/>
          <w:tab w:val="left" w:pos="5760"/>
        </w:tabs>
        <w:ind w:left="5529" w:firstLine="5812"/>
      </w:pPr>
      <w:r>
        <w:tab/>
        <w:t xml:space="preserve"> </w:t>
      </w:r>
    </w:p>
    <w:p w14:paraId="490394B2" w14:textId="77777777" w:rsidR="000E4BBD" w:rsidRDefault="000E4BBD" w:rsidP="000E4BBD">
      <w:pPr>
        <w:tabs>
          <w:tab w:val="left" w:pos="1980"/>
          <w:tab w:val="left" w:pos="2160"/>
          <w:tab w:val="left" w:pos="5760"/>
        </w:tabs>
        <w:ind w:left="5529" w:firstLine="5812"/>
      </w:pPr>
      <w:r>
        <w:t xml:space="preserve">                                                            </w:t>
      </w:r>
    </w:p>
    <w:p w14:paraId="296C3C0B" w14:textId="77777777" w:rsidR="000E4BBD" w:rsidRDefault="000E4BBD" w:rsidP="000E4BBD">
      <w:pPr>
        <w:tabs>
          <w:tab w:val="left" w:pos="1980"/>
          <w:tab w:val="left" w:pos="2160"/>
          <w:tab w:val="left" w:pos="6120"/>
        </w:tabs>
        <w:ind w:left="5529"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3848417F" w14:textId="3EDA04FB" w:rsidR="000E4BBD" w:rsidRDefault="004D6BCB" w:rsidP="000E4BBD">
      <w:pPr>
        <w:tabs>
          <w:tab w:val="left" w:pos="1980"/>
          <w:tab w:val="left" w:pos="2160"/>
        </w:tabs>
        <w:ind w:left="5529"/>
        <w:rPr>
          <w:lang w:val="id-ID"/>
        </w:rPr>
      </w:pPr>
      <w:r w:rsidRPr="004D6BCB">
        <w:rPr>
          <w:lang w:val="id-ID"/>
        </w:rPr>
        <w:t>Assoc. Prof. Dr. Emilda Firdaus, SH., MH</w:t>
      </w:r>
    </w:p>
    <w:p w14:paraId="47057443" w14:textId="16D5817A" w:rsidR="000E4BBD" w:rsidRDefault="009F5B96" w:rsidP="009F5B96">
      <w:pPr>
        <w:tabs>
          <w:tab w:val="left" w:pos="1980"/>
          <w:tab w:val="left" w:pos="2160"/>
          <w:tab w:val="left" w:pos="5529"/>
        </w:tabs>
        <w:rPr>
          <w:lang w:val="id-ID"/>
        </w:rPr>
      </w:pPr>
      <w:r>
        <w:rPr>
          <w:lang w:val="id-ID"/>
        </w:rPr>
        <w:t>Tembusan: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0E4BBD">
        <w:t xml:space="preserve">NIP </w:t>
      </w:r>
      <w:r w:rsidR="004D6BCB" w:rsidRPr="004D6BCB">
        <w:rPr>
          <w:lang w:val="id-ID"/>
        </w:rPr>
        <w:t>19780227</w:t>
      </w:r>
      <w:r w:rsidR="004D6BCB">
        <w:rPr>
          <w:lang w:val="id-ID"/>
        </w:rPr>
        <w:t xml:space="preserve"> </w:t>
      </w:r>
      <w:r w:rsidR="004D6BCB" w:rsidRPr="004D6BCB">
        <w:rPr>
          <w:lang w:val="id-ID"/>
        </w:rPr>
        <w:t>200312</w:t>
      </w:r>
      <w:r w:rsidR="004D6BCB">
        <w:rPr>
          <w:lang w:val="id-ID"/>
        </w:rPr>
        <w:t xml:space="preserve"> </w:t>
      </w:r>
      <w:r w:rsidR="004D6BCB" w:rsidRPr="004D6BCB">
        <w:rPr>
          <w:lang w:val="id-ID"/>
        </w:rPr>
        <w:t>2</w:t>
      </w:r>
      <w:r w:rsidR="004D6BCB">
        <w:rPr>
          <w:lang w:val="id-ID"/>
        </w:rPr>
        <w:t xml:space="preserve"> </w:t>
      </w:r>
      <w:r w:rsidR="004D6BCB" w:rsidRPr="004D6BCB">
        <w:rPr>
          <w:lang w:val="id-ID"/>
        </w:rPr>
        <w:t>002</w:t>
      </w:r>
    </w:p>
    <w:p w14:paraId="6896D869" w14:textId="77777777" w:rsidR="009F5B96" w:rsidRPr="00F04369" w:rsidRDefault="009F5B96" w:rsidP="009F5B96">
      <w:pPr>
        <w:pStyle w:val="ListParagraph"/>
        <w:numPr>
          <w:ilvl w:val="0"/>
          <w:numId w:val="42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Rektor Universitas Riau</w:t>
      </w:r>
    </w:p>
    <w:p w14:paraId="7DF934DE" w14:textId="77777777" w:rsidR="009F5B96" w:rsidRPr="00F04369" w:rsidRDefault="009F5B96" w:rsidP="009F5B96">
      <w:pPr>
        <w:pStyle w:val="ListParagraph"/>
        <w:numPr>
          <w:ilvl w:val="0"/>
          <w:numId w:val="42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Dekan yang Bersangkutan</w:t>
      </w:r>
    </w:p>
    <w:p w14:paraId="67A52535" w14:textId="0B7FD124" w:rsidR="00D839F9" w:rsidRPr="009F5B96" w:rsidRDefault="009F5B96" w:rsidP="009F5B96">
      <w:pPr>
        <w:pStyle w:val="ListParagraph"/>
        <w:numPr>
          <w:ilvl w:val="0"/>
          <w:numId w:val="42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Yang Bersangkutan</w:t>
      </w:r>
    </w:p>
    <w:p w14:paraId="3AA1A259" w14:textId="77777777" w:rsidR="006C239A" w:rsidRPr="00BF2813" w:rsidRDefault="006C239A" w:rsidP="00BF2813"/>
    <w:sectPr w:rsidR="006C239A" w:rsidRPr="00BF2813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80761" w14:textId="77777777" w:rsidR="0037048C" w:rsidRDefault="0037048C">
      <w:r>
        <w:separator/>
      </w:r>
    </w:p>
  </w:endnote>
  <w:endnote w:type="continuationSeparator" w:id="0">
    <w:p w14:paraId="589E8A69" w14:textId="77777777" w:rsidR="0037048C" w:rsidRDefault="0037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E454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9A0B3" w14:textId="77777777" w:rsidR="0037048C" w:rsidRDefault="0037048C">
      <w:r>
        <w:separator/>
      </w:r>
    </w:p>
  </w:footnote>
  <w:footnote w:type="continuationSeparator" w:id="0">
    <w:p w14:paraId="1C6F8840" w14:textId="77777777" w:rsidR="0037048C" w:rsidRDefault="00370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7992D45" wp14:editId="6A0D56BD">
          <wp:simplePos x="0" y="0"/>
          <wp:positionH relativeFrom="column">
            <wp:posOffset>-683260</wp:posOffset>
          </wp:positionH>
          <wp:positionV relativeFrom="paragraph">
            <wp:posOffset>166370</wp:posOffset>
          </wp:positionV>
          <wp:extent cx="1079500" cy="1059180"/>
          <wp:effectExtent l="0" t="0" r="6350" b="7620"/>
          <wp:wrapSquare wrapText="bothSides"/>
          <wp:docPr id="3" name="Picture 3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0DBD4299" w14:textId="30B09A29" w:rsidR="00E310CF" w:rsidRPr="00E310CF" w:rsidRDefault="00752FD7" w:rsidP="00E310CF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24094AB2" w:rsidR="00752FD7" w:rsidRPr="00450F96" w:rsidRDefault="00752FD7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59317357" w:rsidR="00752FD7" w:rsidRPr="003A2C7B" w:rsidRDefault="00752FD7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6C239A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r w:rsidR="00723804">
      <w:t>Laman</w:t>
    </w:r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6C239A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8DE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6D3988"/>
    <w:multiLevelType w:val="hybridMultilevel"/>
    <w:tmpl w:val="14E846E8"/>
    <w:lvl w:ilvl="0" w:tplc="EAF66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9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1"/>
  </w:num>
  <w:num w:numId="10">
    <w:abstractNumId w:val="7"/>
  </w:num>
  <w:num w:numId="11">
    <w:abstractNumId w:val="36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8"/>
  </w:num>
  <w:num w:numId="17">
    <w:abstractNumId w:val="14"/>
  </w:num>
  <w:num w:numId="18">
    <w:abstractNumId w:val="15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4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40"/>
  </w:num>
  <w:num w:numId="35">
    <w:abstractNumId w:val="35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E4BBD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58F0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70E3A"/>
    <w:rsid w:val="00274A5F"/>
    <w:rsid w:val="00275507"/>
    <w:rsid w:val="00275953"/>
    <w:rsid w:val="00281997"/>
    <w:rsid w:val="00283229"/>
    <w:rsid w:val="002834C6"/>
    <w:rsid w:val="00290710"/>
    <w:rsid w:val="00290717"/>
    <w:rsid w:val="00291332"/>
    <w:rsid w:val="00291F3B"/>
    <w:rsid w:val="00294AA3"/>
    <w:rsid w:val="00296401"/>
    <w:rsid w:val="002A183C"/>
    <w:rsid w:val="002A4B70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10064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048C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5484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56BAC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1A52"/>
    <w:rsid w:val="004C66CC"/>
    <w:rsid w:val="004C7BCA"/>
    <w:rsid w:val="004D0356"/>
    <w:rsid w:val="004D6BCB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73E0"/>
    <w:rsid w:val="00507527"/>
    <w:rsid w:val="005113BD"/>
    <w:rsid w:val="00511495"/>
    <w:rsid w:val="00516DFA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40C"/>
    <w:rsid w:val="00580550"/>
    <w:rsid w:val="005805F5"/>
    <w:rsid w:val="00583685"/>
    <w:rsid w:val="00585B64"/>
    <w:rsid w:val="00587D93"/>
    <w:rsid w:val="00593D3E"/>
    <w:rsid w:val="00595CDC"/>
    <w:rsid w:val="005977E9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570F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B7C"/>
    <w:rsid w:val="006400AC"/>
    <w:rsid w:val="00640819"/>
    <w:rsid w:val="00645685"/>
    <w:rsid w:val="00645DD1"/>
    <w:rsid w:val="0065061A"/>
    <w:rsid w:val="00654C11"/>
    <w:rsid w:val="00655B33"/>
    <w:rsid w:val="00671B11"/>
    <w:rsid w:val="006771AC"/>
    <w:rsid w:val="00681239"/>
    <w:rsid w:val="0068144F"/>
    <w:rsid w:val="00684720"/>
    <w:rsid w:val="0068548B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673C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01D2"/>
    <w:rsid w:val="007D2522"/>
    <w:rsid w:val="007E57AB"/>
    <w:rsid w:val="007E5AC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0746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097D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A029B"/>
    <w:rsid w:val="008A7F7A"/>
    <w:rsid w:val="008B0D13"/>
    <w:rsid w:val="008B0D8D"/>
    <w:rsid w:val="008B24B5"/>
    <w:rsid w:val="008B319B"/>
    <w:rsid w:val="008B4BAB"/>
    <w:rsid w:val="008B6D5D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29F6"/>
    <w:rsid w:val="00915552"/>
    <w:rsid w:val="009167B0"/>
    <w:rsid w:val="00917630"/>
    <w:rsid w:val="009203DB"/>
    <w:rsid w:val="0092073E"/>
    <w:rsid w:val="00923F84"/>
    <w:rsid w:val="009243B8"/>
    <w:rsid w:val="009326B7"/>
    <w:rsid w:val="00932946"/>
    <w:rsid w:val="00933041"/>
    <w:rsid w:val="00935B13"/>
    <w:rsid w:val="00945EC4"/>
    <w:rsid w:val="00947E97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C2C8A"/>
    <w:rsid w:val="009D0C0E"/>
    <w:rsid w:val="009D10B3"/>
    <w:rsid w:val="009D63B7"/>
    <w:rsid w:val="009D70A6"/>
    <w:rsid w:val="009D7188"/>
    <w:rsid w:val="009D751D"/>
    <w:rsid w:val="009E1C1F"/>
    <w:rsid w:val="009E4BE1"/>
    <w:rsid w:val="009E6CD6"/>
    <w:rsid w:val="009F1152"/>
    <w:rsid w:val="009F2AD8"/>
    <w:rsid w:val="009F4506"/>
    <w:rsid w:val="009F481E"/>
    <w:rsid w:val="009F57DD"/>
    <w:rsid w:val="009F5B96"/>
    <w:rsid w:val="009F64A5"/>
    <w:rsid w:val="00A00233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7790"/>
    <w:rsid w:val="00A33A9E"/>
    <w:rsid w:val="00A35125"/>
    <w:rsid w:val="00A366F2"/>
    <w:rsid w:val="00A36994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AF6B74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46B4"/>
    <w:rsid w:val="00BA1A43"/>
    <w:rsid w:val="00BA1DAD"/>
    <w:rsid w:val="00BA681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68B"/>
    <w:rsid w:val="00BF2813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1D4B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80F48"/>
    <w:rsid w:val="00C82291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D7E90"/>
    <w:rsid w:val="00CE0ABC"/>
    <w:rsid w:val="00CE5D64"/>
    <w:rsid w:val="00CE61A4"/>
    <w:rsid w:val="00CE674B"/>
    <w:rsid w:val="00CF0C5E"/>
    <w:rsid w:val="00CF150E"/>
    <w:rsid w:val="00CF2A8B"/>
    <w:rsid w:val="00CF2AE6"/>
    <w:rsid w:val="00CF5DD5"/>
    <w:rsid w:val="00CF7335"/>
    <w:rsid w:val="00D00628"/>
    <w:rsid w:val="00D01FC7"/>
    <w:rsid w:val="00D0322B"/>
    <w:rsid w:val="00D03DC5"/>
    <w:rsid w:val="00D060E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2E1"/>
    <w:rsid w:val="00D517A8"/>
    <w:rsid w:val="00D53143"/>
    <w:rsid w:val="00D61282"/>
    <w:rsid w:val="00D61B85"/>
    <w:rsid w:val="00D67C40"/>
    <w:rsid w:val="00D70E29"/>
    <w:rsid w:val="00D758C1"/>
    <w:rsid w:val="00D839F9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5FB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3552"/>
    <w:rsid w:val="00E14C49"/>
    <w:rsid w:val="00E16F0F"/>
    <w:rsid w:val="00E2106B"/>
    <w:rsid w:val="00E22C08"/>
    <w:rsid w:val="00E23522"/>
    <w:rsid w:val="00E30CA5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A7A21"/>
    <w:rsid w:val="00EB211B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02871"/>
    <w:rsid w:val="00F038B7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6DB3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7D4"/>
    <w:rsid w:val="00FC6871"/>
    <w:rsid w:val="00FD125F"/>
    <w:rsid w:val="00FD16B6"/>
    <w:rsid w:val="00FE0305"/>
    <w:rsid w:val="00FE1224"/>
    <w:rsid w:val="00FE422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51BF-AB5C-400F-805A-6433DAC3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AXIOO</cp:lastModifiedBy>
  <cp:revision>12</cp:revision>
  <cp:lastPrinted>2021-05-17T03:34:00Z</cp:lastPrinted>
  <dcterms:created xsi:type="dcterms:W3CDTF">2022-05-25T07:56:00Z</dcterms:created>
  <dcterms:modified xsi:type="dcterms:W3CDTF">2023-11-08T13:55:00Z</dcterms:modified>
</cp:coreProperties>
</file>